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7D9" w:rsidRDefault="00F717D9" w:rsidP="00715CB9">
      <w:pPr>
        <w:jc w:val="center"/>
        <w:rPr>
          <w:rFonts w:ascii="ＭＳ Ｐ明朝" w:eastAsia="ＭＳ Ｐ明朝" w:hAnsi="ＭＳ Ｐ明朝"/>
          <w:b/>
          <w:color w:val="000000"/>
          <w:sz w:val="27"/>
          <w:szCs w:val="27"/>
        </w:rPr>
      </w:pPr>
    </w:p>
    <w:p w:rsidR="00715CB9" w:rsidRDefault="00715CB9" w:rsidP="00715CB9">
      <w:pPr>
        <w:jc w:val="center"/>
        <w:rPr>
          <w:rFonts w:ascii="ＭＳ Ｐ明朝" w:eastAsia="ＭＳ Ｐ明朝" w:hAnsi="ＭＳ Ｐ明朝"/>
          <w:b/>
          <w:color w:val="000000"/>
          <w:sz w:val="27"/>
          <w:szCs w:val="27"/>
        </w:rPr>
      </w:pPr>
      <w:r>
        <w:rPr>
          <w:rFonts w:ascii="ＭＳ Ｐ明朝" w:eastAsia="ＭＳ Ｐ明朝" w:hAnsi="ＭＳ Ｐ明朝" w:hint="eastAsia"/>
          <w:b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81C38" wp14:editId="421F6337">
                <wp:simplePos x="0" y="0"/>
                <wp:positionH relativeFrom="column">
                  <wp:posOffset>2656840</wp:posOffset>
                </wp:positionH>
                <wp:positionV relativeFrom="paragraph">
                  <wp:posOffset>-73660</wp:posOffset>
                </wp:positionV>
                <wp:extent cx="1190625" cy="295275"/>
                <wp:effectExtent l="38100" t="19050" r="9525" b="2857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0625" cy="2952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B076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209.2pt;margin-top:-5.8pt;width:93.75pt;height:23.2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" adj="10800" filled="f" strokecolor="black [3213]" strokeweight="2pt"/>
            </w:pict>
          </mc:Fallback>
        </mc:AlternateContent>
      </w:r>
    </w:p>
    <w:p w:rsidR="00583B37" w:rsidRDefault="00992E05" w:rsidP="00992E05">
      <w:pPr>
        <w:jc w:val="center"/>
        <w:rPr>
          <w:rFonts w:ascii="ＭＳ Ｐ明朝" w:eastAsia="ＭＳ Ｐ明朝" w:hAnsi="ＭＳ Ｐ明朝"/>
          <w:b/>
          <w:color w:val="000000"/>
          <w:sz w:val="27"/>
          <w:szCs w:val="27"/>
        </w:rPr>
      </w:pP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ＦＡＸ　06-6465-8177</w:t>
      </w:r>
    </w:p>
    <w:p w:rsidR="00992E05" w:rsidRDefault="0068652E" w:rsidP="00583B37">
      <w:pPr>
        <w:jc w:val="center"/>
        <w:rPr>
          <w:rFonts w:ascii="ＭＳ Ｐ明朝" w:eastAsia="ＭＳ Ｐ明朝" w:hAnsi="ＭＳ Ｐ明朝"/>
          <w:b/>
          <w:color w:val="000000"/>
          <w:sz w:val="27"/>
          <w:szCs w:val="27"/>
        </w:rPr>
      </w:pP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またはMail: </w:t>
      </w:r>
      <w:hyperlink r:id="rId7" w:history="1">
        <w:r w:rsidR="00A4496F" w:rsidRPr="00337764">
          <w:rPr>
            <w:rStyle w:val="a7"/>
            <w:rFonts w:ascii="ＭＳ Ｐ明朝" w:eastAsia="ＭＳ Ｐ明朝" w:hAnsi="ＭＳ Ｐ明朝" w:hint="eastAsia"/>
            <w:b/>
            <w:sz w:val="27"/>
            <w:szCs w:val="27"/>
          </w:rPr>
          <w:t>e</w:t>
        </w:r>
        <w:r w:rsidR="00A4496F" w:rsidRPr="00337764">
          <w:rPr>
            <w:rStyle w:val="a7"/>
            <w:rFonts w:ascii="ＭＳ Ｐ明朝" w:eastAsia="ＭＳ Ｐ明朝" w:hAnsi="ＭＳ Ｐ明朝"/>
            <w:b/>
            <w:sz w:val="27"/>
            <w:szCs w:val="27"/>
          </w:rPr>
          <w:t>ntry-s-kousyu</w:t>
        </w:r>
        <w:r w:rsidR="00A4496F" w:rsidRPr="00337764">
          <w:rPr>
            <w:rStyle w:val="a7"/>
            <w:rFonts w:ascii="ＭＳ Ｐ明朝" w:eastAsia="ＭＳ Ｐ明朝" w:hAnsi="ＭＳ Ｐ明朝" w:hint="eastAsia"/>
            <w:b/>
            <w:sz w:val="27"/>
            <w:szCs w:val="27"/>
          </w:rPr>
          <w:t>@kinburo.jp</w:t>
        </w:r>
      </w:hyperlink>
    </w:p>
    <w:p w:rsidR="0068652E" w:rsidRDefault="0068652E" w:rsidP="00583B37">
      <w:pPr>
        <w:jc w:val="center"/>
        <w:rPr>
          <w:rFonts w:ascii="ＭＳ Ｐ明朝" w:eastAsia="ＭＳ Ｐ明朝" w:hAnsi="ＭＳ Ｐ明朝"/>
          <w:b/>
          <w:color w:val="000000"/>
          <w:sz w:val="27"/>
          <w:szCs w:val="27"/>
        </w:rPr>
      </w:pPr>
    </w:p>
    <w:p w:rsidR="00583B37" w:rsidRDefault="00A4496F" w:rsidP="00A4496F">
      <w:pPr>
        <w:jc w:val="center"/>
        <w:rPr>
          <w:rFonts w:ascii="ＭＳ Ｐ明朝" w:eastAsia="ＭＳ Ｐ明朝" w:hAnsi="ＭＳ Ｐ明朝"/>
          <w:b/>
          <w:color w:val="000000"/>
          <w:sz w:val="27"/>
          <w:szCs w:val="27"/>
        </w:rPr>
      </w:pP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2</w:t>
      </w:r>
      <w:r>
        <w:rPr>
          <w:rFonts w:ascii="ＭＳ Ｐ明朝" w:eastAsia="ＭＳ Ｐ明朝" w:hAnsi="ＭＳ Ｐ明朝"/>
          <w:b/>
          <w:color w:val="000000"/>
          <w:sz w:val="27"/>
          <w:szCs w:val="27"/>
        </w:rPr>
        <w:t>019</w:t>
      </w:r>
      <w:r w:rsidR="00583B37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年度</w:t>
      </w: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 </w:t>
      </w:r>
      <w:r w:rsidR="00583B37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近畿ブロック</w:t>
      </w:r>
      <w:r w:rsidR="00583B37"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障がい者スポーツ指導</w:t>
      </w:r>
      <w:r w:rsidR="0088439C">
        <w:rPr>
          <w:rFonts w:ascii="ＭＳ Ｐ明朝" w:eastAsia="ＭＳ Ｐ明朝" w:hAnsi="ＭＳ Ｐ明朝" w:hint="eastAsia"/>
          <w:b/>
          <w:sz w:val="27"/>
          <w:szCs w:val="27"/>
        </w:rPr>
        <w:t>員</w:t>
      </w:r>
      <w:r w:rsidR="00583B37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養成講習会（初級）</w:t>
      </w:r>
    </w:p>
    <w:p w:rsidR="00583B37" w:rsidRDefault="00583B37" w:rsidP="00583B37">
      <w:pPr>
        <w:jc w:val="center"/>
        <w:rPr>
          <w:rFonts w:ascii="ＭＳ Ｐ明朝" w:eastAsia="ＭＳ Ｐ明朝" w:hAnsi="ＭＳ Ｐ明朝"/>
          <w:b/>
          <w:color w:val="000000"/>
          <w:sz w:val="27"/>
          <w:szCs w:val="27"/>
        </w:rPr>
      </w:pPr>
      <w:r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受</w:t>
      </w: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　</w:t>
      </w:r>
      <w:r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講</w:t>
      </w: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　</w:t>
      </w:r>
      <w:r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申</w:t>
      </w: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　</w:t>
      </w:r>
      <w:r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込</w:t>
      </w:r>
      <w:r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 xml:space="preserve">　</w:t>
      </w:r>
      <w:r w:rsidRPr="004523A1">
        <w:rPr>
          <w:rFonts w:ascii="ＭＳ Ｐ明朝" w:eastAsia="ＭＳ Ｐ明朝" w:hAnsi="ＭＳ Ｐ明朝" w:hint="eastAsia"/>
          <w:b/>
          <w:color w:val="000000"/>
          <w:sz w:val="27"/>
          <w:szCs w:val="27"/>
        </w:rPr>
        <w:t>書</w:t>
      </w:r>
    </w:p>
    <w:p w:rsidR="00583B37" w:rsidRPr="004523A1" w:rsidRDefault="00583B37" w:rsidP="00583B37">
      <w:pPr>
        <w:jc w:val="center"/>
        <w:rPr>
          <w:rFonts w:ascii="ＭＳ Ｐ明朝" w:eastAsia="ＭＳ Ｐ明朝" w:hAnsi="ＭＳ Ｐ明朝"/>
          <w:b/>
          <w:color w:val="000000"/>
          <w:sz w:val="27"/>
          <w:szCs w:val="27"/>
        </w:rPr>
      </w:pP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4"/>
        <w:gridCol w:w="1486"/>
        <w:gridCol w:w="1985"/>
        <w:gridCol w:w="876"/>
        <w:gridCol w:w="116"/>
        <w:gridCol w:w="709"/>
        <w:gridCol w:w="546"/>
        <w:gridCol w:w="2005"/>
      </w:tblGrid>
      <w:tr w:rsidR="00583B37" w:rsidRPr="004523A1" w:rsidTr="0068652E">
        <w:trPr>
          <w:cantSplit/>
          <w:trHeight w:val="38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 ふりがな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4523A1" w:rsidRDefault="00583B37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性別</w:t>
            </w:r>
          </w:p>
        </w:tc>
        <w:tc>
          <w:tcPr>
            <w:tcW w:w="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4523A1" w:rsidRDefault="00583B37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生　年　月　日</w:t>
            </w:r>
          </w:p>
        </w:tc>
      </w:tr>
      <w:tr w:rsidR="00583B37" w:rsidRPr="004523A1" w:rsidTr="0068652E">
        <w:trPr>
          <w:cantSplit/>
          <w:trHeight w:val="733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7" w:rsidRPr="004523A1" w:rsidRDefault="00583B37" w:rsidP="00075242">
            <w:pPr>
              <w:ind w:firstLineChars="100" w:firstLine="240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氏　</w:t>
            </w:r>
            <w:r w:rsidR="004075D8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名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4523A1" w:rsidRDefault="00583B37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男</w:t>
            </w:r>
          </w:p>
          <w:p w:rsidR="00583B37" w:rsidRPr="004523A1" w:rsidRDefault="00583B37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女</w:t>
            </w:r>
          </w:p>
        </w:tc>
        <w:tc>
          <w:tcPr>
            <w:tcW w:w="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4523A1" w:rsidRDefault="00583B37" w:rsidP="00075242">
            <w:pPr>
              <w:ind w:firstLineChars="50" w:firstLine="120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昭和 ・ 平成</w:t>
            </w:r>
          </w:p>
          <w:p w:rsidR="00583B37" w:rsidRPr="004523A1" w:rsidRDefault="00583B37" w:rsidP="00075242">
            <w:pPr>
              <w:jc w:val="righ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　　　年　　　 月　　　 日　生</w:t>
            </w:r>
          </w:p>
        </w:tc>
      </w:tr>
      <w:tr w:rsidR="00583B37" w:rsidRPr="004523A1" w:rsidTr="00AD3C33">
        <w:trPr>
          <w:cantSplit/>
          <w:trHeight w:val="663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7" w:rsidRPr="004523A1" w:rsidRDefault="004075D8" w:rsidP="00075242">
            <w:pPr>
              <w:ind w:firstLineChars="100" w:firstLine="240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現　</w:t>
            </w:r>
            <w:r w:rsidR="00583B37"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住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</w:t>
            </w:r>
            <w:r w:rsidR="00583B37"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所</w:t>
            </w:r>
          </w:p>
        </w:tc>
        <w:tc>
          <w:tcPr>
            <w:tcW w:w="44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4523A1" w:rsidRDefault="00583B37" w:rsidP="00075242">
            <w:pPr>
              <w:widowControl/>
              <w:ind w:firstLineChars="50" w:firstLine="120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〒　　　  －</w:t>
            </w:r>
          </w:p>
          <w:p w:rsidR="00583B37" w:rsidRPr="004523A1" w:rsidRDefault="00583B37" w:rsidP="00075242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7" w:rsidRPr="004523A1" w:rsidRDefault="00583B37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TE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583B37" w:rsidRPr="004523A1" w:rsidTr="00B41A75">
        <w:trPr>
          <w:cantSplit/>
          <w:trHeight w:val="556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7" w:rsidRPr="004523A1" w:rsidRDefault="00583B37" w:rsidP="00075242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44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7" w:rsidRPr="004523A1" w:rsidRDefault="00583B37" w:rsidP="00075242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7" w:rsidRPr="004523A1" w:rsidRDefault="00583B37" w:rsidP="00075242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FA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583B37" w:rsidRPr="004523A1" w:rsidTr="00C1679A">
        <w:trPr>
          <w:cantSplit/>
          <w:trHeight w:val="553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7" w:rsidRPr="004523A1" w:rsidRDefault="00583B37" w:rsidP="00C1679A">
            <w:pPr>
              <w:ind w:firstLineChars="100" w:firstLine="240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E-mail</w:t>
            </w:r>
          </w:p>
        </w:tc>
        <w:tc>
          <w:tcPr>
            <w:tcW w:w="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3B37" w:rsidRPr="004523A1" w:rsidRDefault="00C1679A" w:rsidP="00C1679A">
            <w:pPr>
              <w:widowControl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　　　　　　　　　　　　　　　　</w:t>
            </w:r>
            <w:r w:rsidR="00583B37" w:rsidRPr="00C1679A">
              <w:rPr>
                <w:rFonts w:ascii="ＭＳ Ｐ明朝" w:eastAsia="ＭＳ Ｐ明朝" w:hAnsi="ＭＳ Ｐ明朝" w:hint="eastAsia"/>
                <w:color w:val="000000"/>
                <w:sz w:val="28"/>
                <w:szCs w:val="26"/>
              </w:rPr>
              <w:t>@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B37" w:rsidRPr="004523A1" w:rsidRDefault="00583B37" w:rsidP="00C1679A">
            <w:pPr>
              <w:ind w:firstLineChars="100" w:firstLine="240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B37" w:rsidRPr="004523A1" w:rsidRDefault="00583B37" w:rsidP="00C1679A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583B37" w:rsidRPr="004523A1" w:rsidTr="00B41A75">
        <w:trPr>
          <w:cantSplit/>
          <w:trHeight w:val="81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4523A1" w:rsidRDefault="00583B37" w:rsidP="00075242">
            <w:pPr>
              <w:ind w:firstLineChars="100" w:firstLine="240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勤務先</w:t>
            </w:r>
          </w:p>
          <w:p w:rsidR="00583B37" w:rsidRPr="004523A1" w:rsidRDefault="00583B37" w:rsidP="00075242">
            <w:pPr>
              <w:ind w:firstLineChars="100" w:firstLine="240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または学校名　</w:t>
            </w:r>
          </w:p>
        </w:tc>
        <w:tc>
          <w:tcPr>
            <w:tcW w:w="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B37" w:rsidRPr="004523A1" w:rsidRDefault="00583B37" w:rsidP="00075242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  <w:p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3B37" w:rsidRPr="004523A1" w:rsidRDefault="00583B37" w:rsidP="00075242">
            <w:pPr>
              <w:ind w:firstLineChars="100" w:firstLine="240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583B37" w:rsidRPr="004523A1" w:rsidTr="00C1679A">
        <w:trPr>
          <w:cantSplit/>
          <w:trHeight w:val="12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7" w:rsidRPr="004523A1" w:rsidRDefault="00583B37" w:rsidP="00075242">
            <w:pPr>
              <w:ind w:firstLineChars="100" w:firstLine="240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所 在 地</w:t>
            </w:r>
          </w:p>
        </w:tc>
        <w:tc>
          <w:tcPr>
            <w:tcW w:w="7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4523A1" w:rsidRDefault="00583B37" w:rsidP="00075242">
            <w:pPr>
              <w:widowControl/>
              <w:ind w:firstLineChars="50" w:firstLine="120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〒　　　  －</w:t>
            </w:r>
          </w:p>
          <w:p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583B37" w:rsidRPr="004523A1" w:rsidTr="00C35AD3">
        <w:trPr>
          <w:cantSplit/>
          <w:trHeight w:val="2210"/>
        </w:trPr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A" w:rsidRPr="00DA1D63" w:rsidRDefault="00583B37" w:rsidP="00DA1D63">
            <w:pPr>
              <w:ind w:leftChars="50" w:left="731" w:hangingChars="250" w:hanging="601"/>
              <w:rPr>
                <w:rFonts w:ascii="ＭＳ Ｐ明朝" w:eastAsia="ＭＳ Ｐ明朝" w:hAnsi="ＭＳ Ｐ明朝"/>
                <w:b/>
                <w:color w:val="000000"/>
                <w:sz w:val="22"/>
                <w:szCs w:val="26"/>
              </w:rPr>
            </w:pPr>
            <w:r w:rsidRPr="00DA1D63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6"/>
              </w:rPr>
              <w:t>テキストの購入</w:t>
            </w:r>
            <w:r w:rsidR="0032053A" w:rsidRPr="00DA1D63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6"/>
              </w:rPr>
              <w:t>希望について</w:t>
            </w:r>
            <w:r w:rsidRPr="00DA1D63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6"/>
              </w:rPr>
              <w:t>（どちらかに○をつけてください）</w:t>
            </w:r>
          </w:p>
          <w:p w:rsidR="00C35AD3" w:rsidRDefault="00583B37" w:rsidP="00C35AD3">
            <w:pPr>
              <w:ind w:leftChars="44" w:left="114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※</w:t>
            </w:r>
            <w:r w:rsidR="00DA1D63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どちらのテキストも</w:t>
            </w:r>
            <w:r w:rsidR="0032053A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講習時に必要となります</w:t>
            </w:r>
            <w:r w:rsidR="00BA3C8F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ので、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お持ちでない方は</w:t>
            </w:r>
            <w:r w:rsidRPr="00B41A75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  <w:u w:val="single"/>
              </w:rPr>
              <w:t>必ずご購入ください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。</w:t>
            </w:r>
          </w:p>
          <w:p w:rsidR="00DA1D63" w:rsidRPr="004523A1" w:rsidRDefault="00BA3C8F" w:rsidP="00C35AD3">
            <w:pPr>
              <w:ind w:leftChars="44" w:left="114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　（なお、「障がい者スポーツ指導教本」は</w:t>
            </w:r>
            <w:r w:rsidR="00B41A75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平成28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年度より</w:t>
            </w:r>
            <w:r w:rsidRPr="00DA1D63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6"/>
              </w:rPr>
              <w:t>新版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となっております。）</w:t>
            </w:r>
          </w:p>
          <w:p w:rsidR="00583B37" w:rsidRPr="004523A1" w:rsidRDefault="00583B37" w:rsidP="00075242">
            <w:pPr>
              <w:spacing w:line="0" w:lineRule="atLeast"/>
              <w:ind w:left="239" w:hangingChars="300" w:hanging="239"/>
              <w:rPr>
                <w:rFonts w:ascii="ＭＳ Ｐ明朝" w:eastAsia="ＭＳ Ｐ明朝" w:hAnsi="ＭＳ Ｐ明朝"/>
                <w:color w:val="000000"/>
                <w:sz w:val="6"/>
                <w:szCs w:val="6"/>
              </w:rPr>
            </w:pPr>
          </w:p>
          <w:p w:rsidR="0032053A" w:rsidRDefault="00583B37" w:rsidP="00583B37">
            <w:pPr>
              <w:ind w:leftChars="50" w:left="679" w:hangingChars="250" w:hanging="549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0"/>
              </w:rPr>
              <w:t>●競技規則集　〔　　要</w:t>
            </w:r>
            <w:r w:rsidR="0032053A">
              <w:rPr>
                <w:rFonts w:ascii="ＭＳ Ｐ明朝" w:eastAsia="ＭＳ Ｐ明朝" w:hAnsi="ＭＳ Ｐ明朝" w:hint="eastAsia"/>
                <w:color w:val="000000"/>
                <w:sz w:val="20"/>
              </w:rPr>
              <w:t>（する）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・　不要</w:t>
            </w:r>
            <w:r w:rsidR="0032053A">
              <w:rPr>
                <w:rFonts w:ascii="ＭＳ Ｐ明朝" w:eastAsia="ＭＳ Ｐ明朝" w:hAnsi="ＭＳ Ｐ明朝" w:hint="eastAsia"/>
                <w:color w:val="000000"/>
                <w:sz w:val="20"/>
              </w:rPr>
              <w:t>（しない）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〕　　</w:t>
            </w:r>
            <w:r w:rsidR="0032053A">
              <w:rPr>
                <w:rFonts w:ascii="ＭＳ Ｐ明朝" w:eastAsia="ＭＳ Ｐ明朝" w:hAnsi="ＭＳ Ｐ明朝" w:hint="eastAsia"/>
                <w:color w:val="000000"/>
                <w:sz w:val="20"/>
              </w:rPr>
              <w:t>1,000円</w:t>
            </w:r>
          </w:p>
          <w:p w:rsidR="00DA1D63" w:rsidRPr="00DA1D63" w:rsidRDefault="00583B37" w:rsidP="00DA1D63">
            <w:pPr>
              <w:ind w:leftChars="50" w:left="679" w:hangingChars="250" w:hanging="549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0"/>
              </w:rPr>
              <w:t>●</w:t>
            </w:r>
            <w:r w:rsidR="00DA1D63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新版 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0"/>
              </w:rPr>
              <w:t>障</w:t>
            </w:r>
            <w:r w:rsidR="002C2397">
              <w:rPr>
                <w:rFonts w:ascii="ＭＳ Ｐ明朝" w:eastAsia="ＭＳ Ｐ明朝" w:hAnsi="ＭＳ Ｐ明朝" w:hint="eastAsia"/>
                <w:color w:val="000000"/>
                <w:sz w:val="20"/>
              </w:rPr>
              <w:t>がい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0"/>
              </w:rPr>
              <w:t>者スポーツ指導教本</w:t>
            </w:r>
            <w:r w:rsidR="00B41A75">
              <w:rPr>
                <w:rFonts w:ascii="ＭＳ Ｐ明朝" w:eastAsia="ＭＳ Ｐ明朝" w:hAnsi="ＭＳ Ｐ明朝" w:hint="eastAsia"/>
                <w:color w:val="000000"/>
                <w:sz w:val="20"/>
              </w:rPr>
              <w:t>（初級・中級）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〔　　要</w:t>
            </w:r>
            <w:r w:rsidR="0032053A">
              <w:rPr>
                <w:rFonts w:ascii="ＭＳ Ｐ明朝" w:eastAsia="ＭＳ Ｐ明朝" w:hAnsi="ＭＳ Ｐ明朝" w:hint="eastAsia"/>
                <w:color w:val="000000"/>
                <w:sz w:val="20"/>
              </w:rPr>
              <w:t>（する）</w:t>
            </w:r>
            <w:r w:rsidR="00B41A75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・　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0"/>
              </w:rPr>
              <w:t>不要</w:t>
            </w:r>
            <w:r w:rsidR="0032053A">
              <w:rPr>
                <w:rFonts w:ascii="ＭＳ Ｐ明朝" w:eastAsia="ＭＳ Ｐ明朝" w:hAnsi="ＭＳ Ｐ明朝" w:hint="eastAsia"/>
                <w:color w:val="000000"/>
                <w:sz w:val="20"/>
              </w:rPr>
              <w:t>（しない）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〕</w:t>
            </w:r>
            <w:r w:rsidR="0032053A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2,500円</w:t>
            </w:r>
          </w:p>
        </w:tc>
      </w:tr>
      <w:tr w:rsidR="00583B37" w:rsidRPr="004523A1" w:rsidTr="00B41A75">
        <w:trPr>
          <w:cantSplit/>
          <w:trHeight w:val="1481"/>
        </w:trPr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B37" w:rsidRPr="004523A1" w:rsidRDefault="00583B37" w:rsidP="00583B37">
            <w:pPr>
              <w:ind w:leftChars="50" w:left="729" w:hangingChars="250" w:hanging="599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備考（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0"/>
              </w:rPr>
              <w:t>障がいがある方などで、配慮が必要な方は、その状況をできるだけ具体的に記入してください</w:t>
            </w:r>
            <w:r w:rsidRPr="004523A1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）　　　</w:t>
            </w:r>
          </w:p>
          <w:p w:rsidR="00583B37" w:rsidRPr="004523A1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  <w:p w:rsidR="00583B37" w:rsidRDefault="00583B37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  <w:p w:rsidR="00AD3C33" w:rsidRDefault="00AD3C33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  <w:p w:rsidR="00AD3C33" w:rsidRPr="004523A1" w:rsidRDefault="00AD3C33" w:rsidP="00075242">
            <w:pPr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</w:p>
        </w:tc>
      </w:tr>
      <w:tr w:rsidR="001E14C9" w:rsidRPr="004523A1" w:rsidTr="001E14C9">
        <w:trPr>
          <w:cantSplit/>
          <w:trHeight w:val="656"/>
        </w:trPr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4C9" w:rsidRDefault="00B41A75" w:rsidP="001E14C9">
            <w:pPr>
              <w:ind w:leftChars="50" w:left="729" w:hangingChars="250" w:hanging="599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合否通知</w:t>
            </w:r>
            <w:r w:rsidR="001E14C9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の送付先</w:t>
            </w:r>
          </w:p>
          <w:p w:rsidR="001E14C9" w:rsidRPr="004523A1" w:rsidRDefault="001E14C9" w:rsidP="001E14C9">
            <w:pPr>
              <w:ind w:leftChars="50" w:left="729" w:hangingChars="250" w:hanging="599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（いずれかに○をしてください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）</w:t>
            </w:r>
          </w:p>
        </w:tc>
        <w:tc>
          <w:tcPr>
            <w:tcW w:w="6237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14C9" w:rsidRPr="004523A1" w:rsidRDefault="004075D8" w:rsidP="001E14C9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現</w:t>
            </w:r>
            <w:r w:rsidR="001E14C9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住所　</w:t>
            </w:r>
            <w:r w:rsidR="00A4496F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 </w:t>
            </w:r>
            <w:r w:rsidR="001E14C9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・　</w:t>
            </w:r>
            <w:r w:rsidR="00A4496F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 xml:space="preserve"> </w:t>
            </w:r>
            <w:r w:rsidR="001E14C9">
              <w:rPr>
                <w:rFonts w:ascii="ＭＳ Ｐ明朝" w:eastAsia="ＭＳ Ｐ明朝" w:hAnsi="ＭＳ Ｐ明朝" w:hint="eastAsia"/>
                <w:color w:val="000000"/>
                <w:sz w:val="22"/>
                <w:szCs w:val="26"/>
              </w:rPr>
              <w:t>勤務先等所在地</w:t>
            </w:r>
          </w:p>
        </w:tc>
      </w:tr>
    </w:tbl>
    <w:p w:rsidR="00583B37" w:rsidRPr="004523A1" w:rsidRDefault="00583B37" w:rsidP="00583B37">
      <w:pPr>
        <w:ind w:leftChars="131" w:left="577" w:hangingChars="99" w:hanging="237"/>
        <w:rPr>
          <w:rFonts w:ascii="ＭＳ Ｐ明朝" w:eastAsia="ＭＳ Ｐ明朝" w:hAnsi="ＭＳ Ｐ明朝"/>
          <w:sz w:val="22"/>
          <w:szCs w:val="22"/>
        </w:rPr>
      </w:pPr>
      <w:r w:rsidRPr="004523A1">
        <w:rPr>
          <w:rFonts w:ascii="ＭＳ Ｐ明朝" w:eastAsia="ＭＳ Ｐ明朝" w:hAnsi="ＭＳ Ｐ明朝" w:hint="eastAsia"/>
          <w:color w:val="000000"/>
          <w:sz w:val="22"/>
        </w:rPr>
        <w:t xml:space="preserve">※ </w:t>
      </w:r>
      <w:r w:rsidRPr="004523A1">
        <w:rPr>
          <w:rFonts w:ascii="ＭＳ Ｐ明朝" w:eastAsia="ＭＳ Ｐ明朝" w:hAnsi="ＭＳ Ｐ明朝" w:hint="eastAsia"/>
          <w:sz w:val="22"/>
          <w:szCs w:val="22"/>
        </w:rPr>
        <w:t>お申し込みの際にご提供いただく氏名・住所などの個人情報は厳重に管理し、本事業の</w:t>
      </w:r>
    </w:p>
    <w:p w:rsidR="00583B37" w:rsidRPr="00FC0C78" w:rsidRDefault="00583B37" w:rsidP="00583B37">
      <w:pPr>
        <w:ind w:leftChars="250" w:left="649"/>
        <w:rPr>
          <w:rFonts w:ascii="ＭＳ Ｐ明朝" w:eastAsia="ＭＳ Ｐ明朝" w:hAnsi="ＭＳ Ｐ明朝"/>
          <w:sz w:val="22"/>
          <w:szCs w:val="22"/>
        </w:rPr>
      </w:pPr>
      <w:r w:rsidRPr="004523A1">
        <w:rPr>
          <w:rFonts w:ascii="ＭＳ Ｐ明朝" w:eastAsia="ＭＳ Ｐ明朝" w:hAnsi="ＭＳ Ｐ明朝" w:hint="eastAsia"/>
          <w:sz w:val="22"/>
          <w:szCs w:val="22"/>
        </w:rPr>
        <w:t>実施ならびに事務連絡以外には使用いたしません。</w:t>
      </w:r>
    </w:p>
    <w:p w:rsidR="00753AD8" w:rsidRPr="00583B37" w:rsidRDefault="00753AD8"/>
    <w:sectPr w:rsidR="00753AD8" w:rsidRPr="00583B37" w:rsidSect="00F51175">
      <w:pgSz w:w="11906" w:h="16838"/>
      <w:pgMar w:top="851" w:right="1021" w:bottom="851" w:left="1021" w:header="851" w:footer="992" w:gutter="0"/>
      <w:cols w:space="425"/>
      <w:docGrid w:type="linesAndChars" w:linePitch="388" w:charSpace="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B28" w:rsidRDefault="00C66B28" w:rsidP="0088439C">
      <w:r>
        <w:separator/>
      </w:r>
    </w:p>
  </w:endnote>
  <w:endnote w:type="continuationSeparator" w:id="0">
    <w:p w:rsidR="00C66B28" w:rsidRDefault="00C66B28" w:rsidP="0088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B28" w:rsidRDefault="00C66B28" w:rsidP="0088439C">
      <w:r>
        <w:separator/>
      </w:r>
    </w:p>
  </w:footnote>
  <w:footnote w:type="continuationSeparator" w:id="0">
    <w:p w:rsidR="00C66B28" w:rsidRDefault="00C66B28" w:rsidP="00884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B37"/>
    <w:rsid w:val="000C4CBC"/>
    <w:rsid w:val="001E14C9"/>
    <w:rsid w:val="002C2397"/>
    <w:rsid w:val="0032053A"/>
    <w:rsid w:val="003406A5"/>
    <w:rsid w:val="00392FD0"/>
    <w:rsid w:val="003E04A6"/>
    <w:rsid w:val="004075D8"/>
    <w:rsid w:val="00583B37"/>
    <w:rsid w:val="0068652E"/>
    <w:rsid w:val="00715CB9"/>
    <w:rsid w:val="00740504"/>
    <w:rsid w:val="00753AD8"/>
    <w:rsid w:val="007D197A"/>
    <w:rsid w:val="0088439C"/>
    <w:rsid w:val="00992E05"/>
    <w:rsid w:val="009F1CD1"/>
    <w:rsid w:val="00A142C8"/>
    <w:rsid w:val="00A4496F"/>
    <w:rsid w:val="00AD3C33"/>
    <w:rsid w:val="00B41A75"/>
    <w:rsid w:val="00BA3C8F"/>
    <w:rsid w:val="00C1679A"/>
    <w:rsid w:val="00C21CA4"/>
    <w:rsid w:val="00C35AD3"/>
    <w:rsid w:val="00C66B28"/>
    <w:rsid w:val="00D7239A"/>
    <w:rsid w:val="00DA1D63"/>
    <w:rsid w:val="00DC797F"/>
    <w:rsid w:val="00F717D9"/>
    <w:rsid w:val="00F81C60"/>
    <w:rsid w:val="00F9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2147AB"/>
  <w15:docId w15:val="{CD7B028B-BA6E-4F7B-8DD9-9201DF6B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83B37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3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439C"/>
    <w:rPr>
      <w:rFonts w:ascii="Times" w:eastAsia="平成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884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439C"/>
    <w:rPr>
      <w:rFonts w:ascii="Times" w:eastAsia="平成明朝" w:hAnsi="Times" w:cs="Times New Roman"/>
      <w:sz w:val="24"/>
      <w:szCs w:val="20"/>
    </w:rPr>
  </w:style>
  <w:style w:type="character" w:styleId="a7">
    <w:name w:val="Hyperlink"/>
    <w:basedOn w:val="a0"/>
    <w:uiPriority w:val="99"/>
    <w:unhideWhenUsed/>
    <w:rsid w:val="0068652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44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ntry-s-kousyu@kinbur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B4B2-49EE-426C-BB9F-9B2C2E95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m-shidou02</cp:lastModifiedBy>
  <cp:revision>3</cp:revision>
  <cp:lastPrinted>2016-09-21T23:26:00Z</cp:lastPrinted>
  <dcterms:created xsi:type="dcterms:W3CDTF">2019-09-21T08:20:00Z</dcterms:created>
  <dcterms:modified xsi:type="dcterms:W3CDTF">2019-09-27T03:26:00Z</dcterms:modified>
</cp:coreProperties>
</file>